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CD5" w:rsidRPr="00203EB8" w:rsidRDefault="00360CD5" w:rsidP="00360CD5">
      <w:pPr>
        <w:spacing w:after="0" w:line="240" w:lineRule="auto"/>
        <w:jc w:val="right"/>
        <w:rPr>
          <w:rStyle w:val="docsign1"/>
          <w:rFonts w:ascii="Times New Roman" w:hAnsi="Times New Roman"/>
          <w:lang w:val="ru-RU"/>
        </w:rPr>
      </w:pPr>
      <w:r w:rsidRPr="00203EB8">
        <w:rPr>
          <w:rStyle w:val="docsign1"/>
          <w:rFonts w:ascii="Times New Roman" w:hAnsi="Times New Roman"/>
          <w:lang w:val="ru-RU"/>
        </w:rPr>
        <w:t>Приложение № 3</w:t>
      </w:r>
    </w:p>
    <w:p w:rsidR="00360CD5" w:rsidRPr="00203EB8" w:rsidRDefault="00BA63B5" w:rsidP="00360CD5">
      <w:pPr>
        <w:spacing w:after="0" w:line="240" w:lineRule="auto"/>
        <w:jc w:val="right"/>
        <w:rPr>
          <w:rStyle w:val="docsign1"/>
          <w:rFonts w:ascii="Times New Roman" w:hAnsi="Times New Roman"/>
          <w:lang w:val="ru-RU"/>
        </w:rPr>
      </w:pPr>
      <w:r w:rsidRPr="00203EB8">
        <w:rPr>
          <w:rStyle w:val="docsign1"/>
          <w:rFonts w:ascii="Times New Roman" w:hAnsi="Times New Roman"/>
          <w:lang w:val="ru-RU"/>
        </w:rPr>
        <w:t xml:space="preserve">к </w:t>
      </w:r>
      <w:r w:rsidR="00360CD5" w:rsidRPr="00203EB8">
        <w:rPr>
          <w:rStyle w:val="docsign1"/>
          <w:rFonts w:ascii="Times New Roman" w:hAnsi="Times New Roman"/>
          <w:lang w:val="ru-RU"/>
        </w:rPr>
        <w:t xml:space="preserve">Постановлению Правительства  </w:t>
      </w:r>
    </w:p>
    <w:p w:rsidR="006C53A8" w:rsidRPr="00360CD5" w:rsidRDefault="00360CD5" w:rsidP="00360CD5">
      <w:pPr>
        <w:spacing w:after="0" w:line="240" w:lineRule="auto"/>
        <w:jc w:val="right"/>
        <w:rPr>
          <w:rFonts w:ascii="Times New Roman" w:eastAsia="Times New Roman" w:hAnsi="Times New Roman"/>
          <w:b/>
          <w:sz w:val="26"/>
          <w:szCs w:val="26"/>
          <w:lang w:val="ru-RU" w:eastAsia="ro-RO"/>
        </w:rPr>
      </w:pPr>
      <w:r w:rsidRPr="000E123D">
        <w:rPr>
          <w:rStyle w:val="docsign1"/>
          <w:rFonts w:ascii="Times New Roman" w:hAnsi="Times New Roman"/>
          <w:lang w:val="ru-RU"/>
        </w:rPr>
        <w:t xml:space="preserve">№ </w:t>
      </w:r>
      <w:r w:rsidR="001B2823">
        <w:rPr>
          <w:rStyle w:val="docsign1"/>
          <w:rFonts w:ascii="Times New Roman" w:hAnsi="Times New Roman"/>
          <w:lang w:val="ru-RU"/>
        </w:rPr>
        <w:t>698</w:t>
      </w:r>
      <w:r w:rsidRPr="000E123D">
        <w:rPr>
          <w:rStyle w:val="docsign1"/>
          <w:rFonts w:ascii="Times New Roman" w:hAnsi="Times New Roman"/>
          <w:lang w:val="ru-RU"/>
        </w:rPr>
        <w:t xml:space="preserve"> от </w:t>
      </w:r>
      <w:r w:rsidR="001B2823">
        <w:rPr>
          <w:rStyle w:val="docsign1"/>
          <w:rFonts w:ascii="Times New Roman" w:hAnsi="Times New Roman"/>
          <w:lang w:val="ru-RU"/>
        </w:rPr>
        <w:t>30 августа 2017</w:t>
      </w:r>
      <w:bookmarkStart w:id="0" w:name="_GoBack"/>
      <w:bookmarkEnd w:id="0"/>
      <w:r w:rsidRPr="000E123D">
        <w:rPr>
          <w:rStyle w:val="docsign1"/>
          <w:rFonts w:ascii="Times New Roman" w:hAnsi="Times New Roman"/>
          <w:lang w:val="ru-RU"/>
        </w:rPr>
        <w:t xml:space="preserve"> г</w:t>
      </w:r>
      <w:r w:rsidR="00BA63B5">
        <w:rPr>
          <w:rStyle w:val="docsign1"/>
          <w:rFonts w:ascii="Times New Roman" w:hAnsi="Times New Roman"/>
          <w:lang w:val="ru-RU"/>
        </w:rPr>
        <w:t>.</w:t>
      </w:r>
    </w:p>
    <w:p w:rsidR="00360CD5" w:rsidRPr="00360CD5" w:rsidRDefault="00360CD5" w:rsidP="00360CD5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o-RO"/>
        </w:rPr>
      </w:pPr>
      <w:r w:rsidRPr="00360CD5">
        <w:rPr>
          <w:rFonts w:ascii="Times New Roman" w:eastAsia="Times New Roman" w:hAnsi="Times New Roman"/>
          <w:b/>
          <w:sz w:val="26"/>
          <w:szCs w:val="26"/>
          <w:lang w:eastAsia="ro-RO"/>
        </w:rPr>
        <w:t>ОРГАНИГРАММА</w:t>
      </w:r>
    </w:p>
    <w:p w:rsidR="00B101BD" w:rsidRPr="008C76D9" w:rsidRDefault="00360CD5" w:rsidP="00360CD5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6"/>
          <w:szCs w:val="26"/>
          <w:lang w:eastAsia="ro-RO"/>
        </w:rPr>
      </w:pPr>
      <w:r w:rsidRPr="00360CD5">
        <w:rPr>
          <w:rFonts w:ascii="Times New Roman" w:eastAsia="Times New Roman" w:hAnsi="Times New Roman"/>
          <w:b/>
          <w:sz w:val="26"/>
          <w:szCs w:val="26"/>
          <w:lang w:eastAsia="ro-RO"/>
        </w:rPr>
        <w:t xml:space="preserve">центрального аппарата Министерства юстиции </w:t>
      </w:r>
      <w:r w:rsidR="006C53A8">
        <w:rPr>
          <w:rFonts w:ascii="Times New Roman" w:eastAsia="Times New Roman" w:hAnsi="Times New Roman"/>
          <w:b/>
          <w:sz w:val="26"/>
          <w:szCs w:val="26"/>
          <w:lang w:eastAsia="ro-RO"/>
        </w:rPr>
        <w:t xml:space="preserve">                                     </w:t>
      </w:r>
    </w:p>
    <w:p w:rsidR="00B101BD" w:rsidRDefault="00FE26BD" w:rsidP="00B101BD">
      <w:pPr>
        <w:spacing w:after="0" w:line="240" w:lineRule="auto"/>
        <w:ind w:left="-567" w:firstLine="567"/>
        <w:jc w:val="right"/>
        <w:rPr>
          <w:rFonts w:ascii="Times New Roman" w:eastAsia="Times New Roman" w:hAnsi="Times New Roman"/>
          <w:sz w:val="26"/>
          <w:szCs w:val="26"/>
          <w:lang w:eastAsia="ro-RO"/>
        </w:rPr>
      </w:pPr>
      <w:r>
        <w:rPr>
          <w:rFonts w:ascii="Times New Roman" w:eastAsia="Times New Roman" w:hAnsi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4876800</wp:posOffset>
                </wp:positionH>
                <wp:positionV relativeFrom="paragraph">
                  <wp:posOffset>120015</wp:posOffset>
                </wp:positionV>
                <wp:extent cx="1400175" cy="504825"/>
                <wp:effectExtent l="0" t="0" r="28575" b="28575"/>
                <wp:wrapNone/>
                <wp:docPr id="5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017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01BD" w:rsidRPr="00360CD5" w:rsidRDefault="00360CD5" w:rsidP="00360CD5">
                            <w:pPr>
                              <w:spacing w:before="120"/>
                              <w:jc w:val="center"/>
                            </w:pPr>
                            <w:r w:rsidRPr="00360CD5">
                              <w:rPr>
                                <w:rFonts w:ascii="Times New Roman" w:eastAsia="Times New Roman" w:hAnsi="Times New Roman"/>
                                <w:b/>
                                <w:lang w:val="ru-RU" w:eastAsia="ru-RU"/>
                              </w:rPr>
                              <w:t>Минист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84pt;margin-top:9.45pt;width:110.25pt;height:39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">
                <v:textbox>
                  <w:txbxContent>
                    <w:p w:rsidR="00B101BD" w:rsidRPr="00360CD5" w:rsidRDefault="00360CD5" w:rsidP="00360CD5">
                      <w:pPr>
                        <w:spacing w:before="120"/>
                        <w:jc w:val="center"/>
                      </w:pPr>
                      <w:r w:rsidRPr="00360CD5">
                        <w:rPr>
                          <w:rFonts w:ascii="Times New Roman" w:eastAsia="Times New Roman" w:hAnsi="Times New Roman"/>
                          <w:b/>
                          <w:lang w:val="ru-RU" w:eastAsia="ru-RU"/>
                        </w:rPr>
                        <w:t>Министр</w:t>
                      </w:r>
                    </w:p>
                  </w:txbxContent>
                </v:textbox>
              </v:rect>
            </w:pict>
          </mc:Fallback>
        </mc:AlternateContent>
      </w:r>
      <w:r w:rsidR="00B101BD">
        <w:rPr>
          <w:rFonts w:ascii="Times New Roman" w:eastAsia="Times New Roman" w:hAnsi="Times New Roman"/>
          <w:sz w:val="26"/>
          <w:szCs w:val="26"/>
          <w:lang w:eastAsia="ro-RO"/>
        </w:rPr>
        <w:t xml:space="preserve"> </w:t>
      </w:r>
    </w:p>
    <w:p w:rsidR="00B101BD" w:rsidRDefault="00FE26BD" w:rsidP="00B101BD">
      <w:pPr>
        <w:spacing w:after="0" w:line="240" w:lineRule="auto"/>
        <w:ind w:left="-567" w:firstLine="567"/>
        <w:jc w:val="right"/>
        <w:rPr>
          <w:rFonts w:ascii="Times New Roman" w:eastAsia="Times New Roman" w:hAnsi="Times New Roman"/>
          <w:sz w:val="26"/>
          <w:szCs w:val="26"/>
          <w:lang w:eastAsia="ro-RO"/>
        </w:rPr>
      </w:pPr>
      <w:r>
        <w:rPr>
          <w:rFonts w:ascii="Times New Roman" w:eastAsia="Times New Roman" w:hAnsi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299" distR="114299" simplePos="0" relativeHeight="251796992" behindDoc="0" locked="0" layoutInCell="1" allowOverlap="1">
                <wp:simplePos x="0" y="0"/>
                <wp:positionH relativeFrom="column">
                  <wp:posOffset>8109584</wp:posOffset>
                </wp:positionH>
                <wp:positionV relativeFrom="paragraph">
                  <wp:posOffset>163195</wp:posOffset>
                </wp:positionV>
                <wp:extent cx="0" cy="359410"/>
                <wp:effectExtent l="0" t="0" r="19050" b="21590"/>
                <wp:wrapNone/>
                <wp:docPr id="43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5" o:spid="_x0000_s1026" type="#_x0000_t32" style="position:absolute;margin-left:638.55pt;margin-top:12.85pt;width:0;height:28.3pt;z-index:2517969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"/>
            </w:pict>
          </mc:Fallback>
        </mc:AlternateContent>
      </w:r>
      <w:r>
        <w:rPr>
          <w:rFonts w:ascii="Times New Roman" w:eastAsia="Times New Roman" w:hAnsi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770368" behindDoc="0" locked="0" layoutInCell="1" allowOverlap="1">
                <wp:simplePos x="0" y="0"/>
                <wp:positionH relativeFrom="column">
                  <wp:posOffset>6276975</wp:posOffset>
                </wp:positionH>
                <wp:positionV relativeFrom="paragraph">
                  <wp:posOffset>163194</wp:posOffset>
                </wp:positionV>
                <wp:extent cx="1830705" cy="0"/>
                <wp:effectExtent l="0" t="0" r="17145" b="19050"/>
                <wp:wrapNone/>
                <wp:docPr id="44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07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6" o:spid="_x0000_s1026" type="#_x0000_t32" style="position:absolute;margin-left:494.25pt;margin-top:12.85pt;width:144.15pt;height:0;z-index:251770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HKG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"/>
            </w:pict>
          </mc:Fallback>
        </mc:AlternateContent>
      </w:r>
      <w:r>
        <w:rPr>
          <w:rFonts w:ascii="Times New Roman" w:eastAsia="Times New Roman" w:hAnsi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299" distR="114299" simplePos="0" relativeHeight="251794944" behindDoc="0" locked="0" layoutInCell="1" allowOverlap="1">
                <wp:simplePos x="0" y="0"/>
                <wp:positionH relativeFrom="column">
                  <wp:posOffset>6753224</wp:posOffset>
                </wp:positionH>
                <wp:positionV relativeFrom="paragraph">
                  <wp:posOffset>167640</wp:posOffset>
                </wp:positionV>
                <wp:extent cx="0" cy="1024890"/>
                <wp:effectExtent l="0" t="0" r="19050" b="22860"/>
                <wp:wrapNone/>
                <wp:docPr id="39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24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3" o:spid="_x0000_s1026" type="#_x0000_t32" style="position:absolute;margin-left:531.75pt;margin-top:13.2pt;width:0;height:80.7pt;z-index:2517949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"/>
            </w:pict>
          </mc:Fallback>
        </mc:AlternateContent>
      </w:r>
    </w:p>
    <w:p w:rsidR="00B101BD" w:rsidRDefault="00B101BD" w:rsidP="00B101BD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o-RO"/>
        </w:rPr>
      </w:pPr>
    </w:p>
    <w:p w:rsidR="00B101BD" w:rsidRDefault="00FE26BD" w:rsidP="00B101BD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o-RO"/>
        </w:rPr>
      </w:pPr>
      <w:r>
        <w:rPr>
          <w:rFonts w:ascii="Times New Roman" w:eastAsia="Times New Roman" w:hAnsi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>
                <wp:simplePos x="0" y="0"/>
                <wp:positionH relativeFrom="column">
                  <wp:posOffset>7448550</wp:posOffset>
                </wp:positionH>
                <wp:positionV relativeFrom="paragraph">
                  <wp:posOffset>140970</wp:posOffset>
                </wp:positionV>
                <wp:extent cx="1400175" cy="497840"/>
                <wp:effectExtent l="0" t="0" r="28575" b="16510"/>
                <wp:wrapNone/>
                <wp:docPr id="38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0175" cy="497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0CD5" w:rsidRPr="00360CD5" w:rsidRDefault="00360CD5" w:rsidP="00360CD5">
                            <w:pPr>
                              <w:tabs>
                                <w:tab w:val="left" w:pos="567"/>
                              </w:tabs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360CD5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Правительственный агент</w:t>
                            </w:r>
                          </w:p>
                          <w:p w:rsidR="001A5A2A" w:rsidRPr="0039203D" w:rsidRDefault="001A5A2A" w:rsidP="00012E5D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" o:spid="_x0000_s1027" style="position:absolute;margin-left:586.5pt;margin-top:11.1pt;width:110.25pt;height:39.2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">
                <v:textbox>
                  <w:txbxContent>
                    <w:p w:rsidR="00360CD5" w:rsidRPr="00360CD5" w:rsidRDefault="00360CD5" w:rsidP="00360CD5">
                      <w:pPr>
                        <w:tabs>
                          <w:tab w:val="left" w:pos="567"/>
                        </w:tabs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360CD5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Правительственный агент</w:t>
                      </w:r>
                    </w:p>
                    <w:p w:rsidR="001A5A2A" w:rsidRPr="0039203D" w:rsidRDefault="001A5A2A" w:rsidP="00012E5D">
                      <w:pPr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952750</wp:posOffset>
                </wp:positionH>
                <wp:positionV relativeFrom="paragraph">
                  <wp:posOffset>36830</wp:posOffset>
                </wp:positionV>
                <wp:extent cx="990600" cy="394970"/>
                <wp:effectExtent l="0" t="0" r="19050" b="24130"/>
                <wp:wrapNone/>
                <wp:docPr id="3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394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01BD" w:rsidRPr="00360CD5" w:rsidRDefault="00360CD5" w:rsidP="00360CD5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 w:rsidRPr="00360CD5"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val="ru-RU" w:eastAsia="ru-RU"/>
                              </w:rPr>
                              <w:t>Кабинет минист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margin-left:232.5pt;margin-top:2.9pt;width:78pt;height:31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">
                <v:textbox>
                  <w:txbxContent>
                    <w:p w:rsidR="00B101BD" w:rsidRPr="00360CD5" w:rsidRDefault="00360CD5" w:rsidP="00360CD5">
                      <w:pPr>
                        <w:jc w:val="center"/>
                        <w:rPr>
                          <w:szCs w:val="20"/>
                        </w:rPr>
                      </w:pPr>
                      <w:r w:rsidRPr="00360CD5"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val="ru-RU" w:eastAsia="ru-RU"/>
                        </w:rPr>
                        <w:t>Кабинет министр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299" distR="114299" simplePos="0" relativeHeight="251792896" behindDoc="0" locked="0" layoutInCell="1" allowOverlap="1">
                <wp:simplePos x="0" y="0"/>
                <wp:positionH relativeFrom="column">
                  <wp:posOffset>5600699</wp:posOffset>
                </wp:positionH>
                <wp:positionV relativeFrom="paragraph">
                  <wp:posOffset>59690</wp:posOffset>
                </wp:positionV>
                <wp:extent cx="0" cy="366395"/>
                <wp:effectExtent l="0" t="0" r="19050" b="14605"/>
                <wp:wrapNone/>
                <wp:docPr id="37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63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1" o:spid="_x0000_s1026" type="#_x0000_t32" style="position:absolute;margin-left:441pt;margin-top:4.7pt;width:0;height:28.85pt;z-index:2517928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"/>
            </w:pict>
          </mc:Fallback>
        </mc:AlternateContent>
      </w:r>
    </w:p>
    <w:p w:rsidR="00B101BD" w:rsidRDefault="00FE26BD" w:rsidP="00B101BD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o-RO"/>
        </w:rPr>
      </w:pPr>
      <w:r>
        <w:rPr>
          <w:rFonts w:ascii="Times New Roman" w:eastAsia="Times New Roman" w:hAnsi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793920" behindDoc="0" locked="0" layoutInCell="1" allowOverlap="1">
                <wp:simplePos x="0" y="0"/>
                <wp:positionH relativeFrom="column">
                  <wp:posOffset>3943350</wp:posOffset>
                </wp:positionH>
                <wp:positionV relativeFrom="paragraph">
                  <wp:posOffset>36194</wp:posOffset>
                </wp:positionV>
                <wp:extent cx="1657350" cy="0"/>
                <wp:effectExtent l="0" t="0" r="19050" b="19050"/>
                <wp:wrapNone/>
                <wp:docPr id="34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7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2" o:spid="_x0000_s1026" type="#_x0000_t32" style="position:absolute;margin-left:310.5pt;margin-top:2.85pt;width:130.5pt;height:0;z-index:251793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UTeIQIAAD0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"/>
            </w:pict>
          </mc:Fallback>
        </mc:AlternateContent>
      </w:r>
    </w:p>
    <w:p w:rsidR="00B101BD" w:rsidRDefault="00FE26BD" w:rsidP="00B101BD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o-RO"/>
        </w:rPr>
      </w:pPr>
      <w:r>
        <w:rPr>
          <w:rFonts w:ascii="Times New Roman" w:eastAsia="Times New Roman" w:hAnsi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5076825</wp:posOffset>
                </wp:positionH>
                <wp:positionV relativeFrom="paragraph">
                  <wp:posOffset>46990</wp:posOffset>
                </wp:positionV>
                <wp:extent cx="1390650" cy="659765"/>
                <wp:effectExtent l="0" t="0" r="19050" b="26035"/>
                <wp:wrapNone/>
                <wp:docPr id="5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659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1474" w:rsidRPr="00A61474" w:rsidRDefault="00A61474" w:rsidP="00A61474">
                            <w:pPr>
                              <w:tabs>
                                <w:tab w:val="left" w:pos="567"/>
                              </w:tabs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A61474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Генеральный государственный секретарь</w:t>
                            </w:r>
                          </w:p>
                          <w:p w:rsidR="00AD21DA" w:rsidRPr="00A61474" w:rsidRDefault="00AD21DA" w:rsidP="00A61474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9" style="position:absolute;margin-left:399.75pt;margin-top:3.7pt;width:109.5pt;height:51.9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">
                <v:textbox>
                  <w:txbxContent>
                    <w:p w:rsidR="00A61474" w:rsidRPr="00A61474" w:rsidRDefault="00A61474" w:rsidP="00A61474">
                      <w:pPr>
                        <w:tabs>
                          <w:tab w:val="left" w:pos="567"/>
                        </w:tabs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A61474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Генеральный государственный секретарь</w:t>
                      </w:r>
                    </w:p>
                    <w:p w:rsidR="00AD21DA" w:rsidRPr="00A61474" w:rsidRDefault="00AD21DA" w:rsidP="00A61474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101BD" w:rsidRDefault="00FE26BD" w:rsidP="00B101BD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o-RO"/>
        </w:rPr>
      </w:pPr>
      <w:r>
        <w:rPr>
          <w:rFonts w:ascii="Times New Roman" w:eastAsia="Times New Roman" w:hAnsi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299" distR="114299" simplePos="0" relativeHeight="251798016" behindDoc="0" locked="0" layoutInCell="1" allowOverlap="1">
                <wp:simplePos x="0" y="0"/>
                <wp:positionH relativeFrom="column">
                  <wp:posOffset>8106409</wp:posOffset>
                </wp:positionH>
                <wp:positionV relativeFrom="paragraph">
                  <wp:posOffset>50165</wp:posOffset>
                </wp:positionV>
                <wp:extent cx="0" cy="703580"/>
                <wp:effectExtent l="0" t="0" r="19050" b="20320"/>
                <wp:wrapNone/>
                <wp:docPr id="32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035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6" o:spid="_x0000_s1026" type="#_x0000_t32" style="position:absolute;margin-left:638.3pt;margin-top:3.95pt;width:0;height:55.4pt;z-index:2517980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"/>
            </w:pict>
          </mc:Fallback>
        </mc:AlternateContent>
      </w:r>
      <w:r>
        <w:rPr>
          <w:rFonts w:ascii="Times New Roman" w:eastAsia="Times New Roman" w:hAnsi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821568" behindDoc="0" locked="0" layoutInCell="1" allowOverlap="1">
                <wp:simplePos x="0" y="0"/>
                <wp:positionH relativeFrom="column">
                  <wp:posOffset>6468745</wp:posOffset>
                </wp:positionH>
                <wp:positionV relativeFrom="paragraph">
                  <wp:posOffset>161289</wp:posOffset>
                </wp:positionV>
                <wp:extent cx="285115" cy="0"/>
                <wp:effectExtent l="0" t="0" r="19685" b="19050"/>
                <wp:wrapNone/>
                <wp:docPr id="33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1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1" o:spid="_x0000_s1026" type="#_x0000_t32" style="position:absolute;margin-left:509.35pt;margin-top:12.7pt;width:22.45pt;height:0;z-index:2518215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"/>
            </w:pict>
          </mc:Fallback>
        </mc:AlternateContent>
      </w:r>
    </w:p>
    <w:p w:rsidR="00B101BD" w:rsidRDefault="00FE26BD" w:rsidP="00B101BD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o-RO"/>
        </w:rPr>
      </w:pPr>
      <w:r>
        <w:rPr>
          <w:rFonts w:ascii="Times New Roman" w:eastAsia="Times New Roman" w:hAnsi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299" distR="114299" simplePos="0" relativeHeight="251804160" behindDoc="0" locked="0" layoutInCell="1" allowOverlap="1">
                <wp:simplePos x="0" y="0"/>
                <wp:positionH relativeFrom="column">
                  <wp:posOffset>4044314</wp:posOffset>
                </wp:positionH>
                <wp:positionV relativeFrom="paragraph">
                  <wp:posOffset>48895</wp:posOffset>
                </wp:positionV>
                <wp:extent cx="0" cy="518160"/>
                <wp:effectExtent l="0" t="0" r="19050" b="15240"/>
                <wp:wrapNone/>
                <wp:docPr id="31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18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2" o:spid="_x0000_s1026" type="#_x0000_t32" style="position:absolute;margin-left:318.45pt;margin-top:3.85pt;width:0;height:40.8pt;z-index:2518041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"/>
            </w:pict>
          </mc:Fallback>
        </mc:AlternateContent>
      </w:r>
      <w:r>
        <w:rPr>
          <w:rFonts w:ascii="Times New Roman" w:eastAsia="Times New Roman" w:hAnsi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299" distR="114299" simplePos="0" relativeHeight="251799040" behindDoc="0" locked="0" layoutInCell="1" allowOverlap="1">
                <wp:simplePos x="0" y="0"/>
                <wp:positionH relativeFrom="column">
                  <wp:posOffset>6753224</wp:posOffset>
                </wp:positionH>
                <wp:positionV relativeFrom="paragraph">
                  <wp:posOffset>45085</wp:posOffset>
                </wp:positionV>
                <wp:extent cx="0" cy="523875"/>
                <wp:effectExtent l="0" t="0" r="19050" b="9525"/>
                <wp:wrapNone/>
                <wp:docPr id="25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23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7" o:spid="_x0000_s1026" type="#_x0000_t32" style="position:absolute;margin-left:531.75pt;margin-top:3.55pt;width:0;height:41.25pt;z-index:2517990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5bJHgIAADw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"/>
            </w:pict>
          </mc:Fallback>
        </mc:AlternateContent>
      </w:r>
      <w:r>
        <w:rPr>
          <w:rFonts w:ascii="Times New Roman" w:eastAsia="Times New Roman" w:hAnsi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299" distR="114299" simplePos="0" relativeHeight="251803136" behindDoc="0" locked="0" layoutInCell="1" allowOverlap="1">
                <wp:simplePos x="0" y="0"/>
                <wp:positionH relativeFrom="column">
                  <wp:posOffset>2381249</wp:posOffset>
                </wp:positionH>
                <wp:positionV relativeFrom="paragraph">
                  <wp:posOffset>43180</wp:posOffset>
                </wp:positionV>
                <wp:extent cx="0" cy="523875"/>
                <wp:effectExtent l="0" t="0" r="19050" b="9525"/>
                <wp:wrapNone/>
                <wp:docPr id="29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23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1" o:spid="_x0000_s1026" type="#_x0000_t32" style="position:absolute;margin-left:187.5pt;margin-top:3.4pt;width:0;height:41.25pt;z-index:2518031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"/>
            </w:pict>
          </mc:Fallback>
        </mc:AlternateContent>
      </w:r>
      <w:r>
        <w:rPr>
          <w:rFonts w:ascii="Times New Roman" w:eastAsia="Times New Roman" w:hAnsi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299" distR="114299" simplePos="0" relativeHeight="251802112" behindDoc="0" locked="0" layoutInCell="1" allowOverlap="1">
                <wp:simplePos x="0" y="0"/>
                <wp:positionH relativeFrom="column">
                  <wp:posOffset>628649</wp:posOffset>
                </wp:positionH>
                <wp:positionV relativeFrom="paragraph">
                  <wp:posOffset>48895</wp:posOffset>
                </wp:positionV>
                <wp:extent cx="0" cy="518160"/>
                <wp:effectExtent l="0" t="0" r="19050" b="15240"/>
                <wp:wrapNone/>
                <wp:docPr id="28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18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0" o:spid="_x0000_s1026" type="#_x0000_t32" style="position:absolute;margin-left:49.5pt;margin-top:3.85pt;width:0;height:40.8pt;z-index:2518021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"/>
            </w:pict>
          </mc:Fallback>
        </mc:AlternateContent>
      </w:r>
      <w:r>
        <w:rPr>
          <w:rFonts w:ascii="Times New Roman" w:eastAsia="Times New Roman" w:hAnsi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761152" behindDoc="0" locked="0" layoutInCell="1" allowOverlap="1">
                <wp:simplePos x="0" y="0"/>
                <wp:positionH relativeFrom="column">
                  <wp:posOffset>628650</wp:posOffset>
                </wp:positionH>
                <wp:positionV relativeFrom="paragraph">
                  <wp:posOffset>48894</wp:posOffset>
                </wp:positionV>
                <wp:extent cx="4438650" cy="0"/>
                <wp:effectExtent l="0" t="0" r="19050" b="19050"/>
                <wp:wrapNone/>
                <wp:docPr id="22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4438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" o:spid="_x0000_s1026" type="#_x0000_t32" style="position:absolute;margin-left:49.5pt;margin-top:3.85pt;width:349.5pt;height:0;rotation:180;z-index:251761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"/>
            </w:pict>
          </mc:Fallback>
        </mc:AlternateContent>
      </w:r>
    </w:p>
    <w:p w:rsidR="00B101BD" w:rsidRDefault="00FE26BD" w:rsidP="00B101BD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o-RO"/>
        </w:rPr>
      </w:pPr>
      <w:r>
        <w:rPr>
          <w:rFonts w:ascii="Times New Roman" w:eastAsia="Times New Roman" w:hAnsi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299" distR="114299" simplePos="0" relativeHeight="251801088" behindDoc="0" locked="0" layoutInCell="1" allowOverlap="1">
                <wp:simplePos x="0" y="0"/>
                <wp:positionH relativeFrom="column">
                  <wp:posOffset>5467349</wp:posOffset>
                </wp:positionH>
                <wp:positionV relativeFrom="paragraph">
                  <wp:posOffset>136525</wp:posOffset>
                </wp:positionV>
                <wp:extent cx="0" cy="240665"/>
                <wp:effectExtent l="0" t="0" r="19050" b="26035"/>
                <wp:wrapNone/>
                <wp:docPr id="20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06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9" o:spid="_x0000_s1026" type="#_x0000_t32" style="position:absolute;margin-left:430.5pt;margin-top:10.75pt;width:0;height:18.95pt;z-index:2518010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"/>
            </w:pict>
          </mc:Fallback>
        </mc:AlternateContent>
      </w:r>
    </w:p>
    <w:p w:rsidR="00B101BD" w:rsidRDefault="00B101BD" w:rsidP="00B101BD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o-RO"/>
        </w:rPr>
      </w:pPr>
    </w:p>
    <w:p w:rsidR="00B101BD" w:rsidRDefault="00FE26BD" w:rsidP="00B101BD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o-RO"/>
        </w:rPr>
      </w:pPr>
      <w:r>
        <w:rPr>
          <w:rFonts w:ascii="Times New Roman" w:eastAsia="Times New Roman" w:hAnsi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>
                <wp:simplePos x="0" y="0"/>
                <wp:positionH relativeFrom="column">
                  <wp:posOffset>4693285</wp:posOffset>
                </wp:positionH>
                <wp:positionV relativeFrom="paragraph">
                  <wp:posOffset>5715</wp:posOffset>
                </wp:positionV>
                <wp:extent cx="1181735" cy="673735"/>
                <wp:effectExtent l="0" t="0" r="18415" b="12065"/>
                <wp:wrapNone/>
                <wp:docPr id="4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735" cy="673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7E8D" w:rsidRPr="008A7E8D" w:rsidRDefault="008A7E8D" w:rsidP="008A7E8D">
                            <w:pPr>
                              <w:tabs>
                                <w:tab w:val="left" w:pos="567"/>
                              </w:tabs>
                              <w:spacing w:before="80" w:after="120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8A7E8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Управление </w:t>
                            </w:r>
                            <w:r w:rsidRPr="008A7E8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институционального менеджмента</w:t>
                            </w:r>
                          </w:p>
                          <w:p w:rsidR="00B101BD" w:rsidRPr="00D91DC4" w:rsidRDefault="00B101BD" w:rsidP="00B101B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0" style="position:absolute;margin-left:369.55pt;margin-top:.45pt;width:93.05pt;height:53.0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">
                <v:textbox>
                  <w:txbxContent>
                    <w:p w:rsidR="008A7E8D" w:rsidRPr="008A7E8D" w:rsidRDefault="008A7E8D" w:rsidP="008A7E8D">
                      <w:pPr>
                        <w:tabs>
                          <w:tab w:val="left" w:pos="567"/>
                        </w:tabs>
                        <w:spacing w:before="80" w:after="120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8A7E8D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Управление институционального менеджмента</w:t>
                      </w:r>
                    </w:p>
                    <w:p w:rsidR="00B101BD" w:rsidRPr="00D91DC4" w:rsidRDefault="00B101BD" w:rsidP="00B101BD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>
                <wp:simplePos x="0" y="0"/>
                <wp:positionH relativeFrom="column">
                  <wp:posOffset>3368675</wp:posOffset>
                </wp:positionH>
                <wp:positionV relativeFrom="paragraph">
                  <wp:posOffset>-635</wp:posOffset>
                </wp:positionV>
                <wp:extent cx="1258570" cy="683895"/>
                <wp:effectExtent l="0" t="0" r="17780" b="20955"/>
                <wp:wrapNone/>
                <wp:docPr id="4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8570" cy="68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4A06" w:rsidRPr="00984A06" w:rsidRDefault="00984A06" w:rsidP="00984A06">
                            <w:pPr>
                              <w:tabs>
                                <w:tab w:val="left" w:pos="567"/>
                              </w:tabs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984A0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Управление </w:t>
                            </w:r>
                            <w:r w:rsidRPr="00984A0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анализа, мониторинга и оценки политик</w:t>
                            </w:r>
                          </w:p>
                          <w:p w:rsidR="00B101BD" w:rsidRPr="00375EF2" w:rsidRDefault="00B101BD" w:rsidP="00EC5E0F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1" style="position:absolute;margin-left:265.25pt;margin-top:-.05pt;width:99.1pt;height:53.8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">
                <v:textbox>
                  <w:txbxContent>
                    <w:p w:rsidR="00984A06" w:rsidRPr="00984A06" w:rsidRDefault="00984A06" w:rsidP="00984A06">
                      <w:pPr>
                        <w:tabs>
                          <w:tab w:val="left" w:pos="567"/>
                        </w:tabs>
                        <w:spacing w:after="0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984A06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Управление анализа, мониторинга и оценки политик</w:t>
                      </w:r>
                    </w:p>
                    <w:p w:rsidR="00B101BD" w:rsidRPr="00375EF2" w:rsidRDefault="00B101BD" w:rsidP="00EC5E0F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>
                <wp:simplePos x="0" y="0"/>
                <wp:positionH relativeFrom="column">
                  <wp:posOffset>7447915</wp:posOffset>
                </wp:positionH>
                <wp:positionV relativeFrom="paragraph">
                  <wp:posOffset>0</wp:posOffset>
                </wp:positionV>
                <wp:extent cx="1400810" cy="634365"/>
                <wp:effectExtent l="0" t="0" r="27940" b="13335"/>
                <wp:wrapNone/>
                <wp:docPr id="27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0810" cy="634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0CD5" w:rsidRPr="00F9574C" w:rsidRDefault="00360CD5" w:rsidP="00360CD5">
                            <w:pPr>
                              <w:tabs>
                                <w:tab w:val="left" w:pos="567"/>
                              </w:tabs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60CD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Управление </w:t>
                            </w:r>
                            <w:r w:rsidRPr="00360CD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равительственного агента</w:t>
                            </w:r>
                          </w:p>
                          <w:p w:rsidR="008B4CB3" w:rsidRPr="00BA46B5" w:rsidRDefault="008B4CB3" w:rsidP="00BA46B5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32" style="position:absolute;margin-left:586.45pt;margin-top:0;width:110.3pt;height:49.9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">
                <v:textbox>
                  <w:txbxContent>
                    <w:p w:rsidR="00360CD5" w:rsidRPr="00F9574C" w:rsidRDefault="00360CD5" w:rsidP="00360CD5">
                      <w:pPr>
                        <w:tabs>
                          <w:tab w:val="left" w:pos="567"/>
                        </w:tabs>
                        <w:jc w:val="center"/>
                        <w:rPr>
                          <w:sz w:val="28"/>
                          <w:szCs w:val="28"/>
                        </w:rPr>
                      </w:pPr>
                      <w:r w:rsidRPr="00360CD5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Управление правительственного агента</w:t>
                      </w:r>
                    </w:p>
                    <w:p w:rsidR="008B4CB3" w:rsidRPr="00BA46B5" w:rsidRDefault="008B4CB3" w:rsidP="00BA46B5">
                      <w:pPr>
                        <w:pStyle w:val="Frspaiere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  <w:lang w:val="ro-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>
                <wp:simplePos x="0" y="0"/>
                <wp:positionH relativeFrom="column">
                  <wp:posOffset>5941060</wp:posOffset>
                </wp:positionH>
                <wp:positionV relativeFrom="paragraph">
                  <wp:posOffset>4445</wp:posOffset>
                </wp:positionV>
                <wp:extent cx="1212850" cy="670560"/>
                <wp:effectExtent l="0" t="0" r="25400" b="15240"/>
                <wp:wrapNone/>
                <wp:docPr id="4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850" cy="670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7E8D" w:rsidRPr="008A7E8D" w:rsidRDefault="008A7E8D" w:rsidP="008A7E8D">
                            <w:pPr>
                              <w:tabs>
                                <w:tab w:val="left" w:pos="567"/>
                              </w:tabs>
                              <w:spacing w:before="80" w:after="0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8A7E8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Служба </w:t>
                            </w:r>
                            <w:r w:rsidRPr="008A7E8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внутреннего аудита</w:t>
                            </w:r>
                          </w:p>
                          <w:p w:rsidR="00B101BD" w:rsidRPr="00C013E4" w:rsidRDefault="00B101BD" w:rsidP="00B101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3" style="position:absolute;margin-left:467.8pt;margin-top:.35pt;width:95.5pt;height:52.8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">
                <v:textbox>
                  <w:txbxContent>
                    <w:p w:rsidR="008A7E8D" w:rsidRPr="008A7E8D" w:rsidRDefault="008A7E8D" w:rsidP="008A7E8D">
                      <w:pPr>
                        <w:tabs>
                          <w:tab w:val="left" w:pos="567"/>
                        </w:tabs>
                        <w:spacing w:before="80" w:after="0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8A7E8D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Служба внутреннего аудита</w:t>
                      </w:r>
                    </w:p>
                    <w:p w:rsidR="00B101BD" w:rsidRPr="00C013E4" w:rsidRDefault="00B101BD" w:rsidP="00B101BD"/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>
                <wp:simplePos x="0" y="0"/>
                <wp:positionH relativeFrom="column">
                  <wp:posOffset>1612265</wp:posOffset>
                </wp:positionH>
                <wp:positionV relativeFrom="paragraph">
                  <wp:posOffset>3175</wp:posOffset>
                </wp:positionV>
                <wp:extent cx="1477010" cy="685800"/>
                <wp:effectExtent l="0" t="0" r="27940" b="19050"/>
                <wp:wrapNone/>
                <wp:docPr id="2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701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55F1" w:rsidRPr="00AD21DA" w:rsidRDefault="00DA55F1" w:rsidP="00DA55F1">
                            <w:pPr>
                              <w:pStyle w:val="NoSpacing"/>
                              <w:spacing w:before="200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ro-RO"/>
                              </w:rPr>
                              <w:t>Г</w:t>
                            </w:r>
                            <w:proofErr w:type="spellStart"/>
                            <w:r w:rsidRPr="00DA55F1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осударственный</w:t>
                            </w:r>
                            <w:proofErr w:type="spellEnd"/>
                            <w:r w:rsidRPr="00DA55F1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секретарь</w:t>
                            </w:r>
                          </w:p>
                          <w:p w:rsidR="00D232C2" w:rsidRPr="00DA55F1" w:rsidRDefault="00D232C2" w:rsidP="00DA55F1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34" style="position:absolute;margin-left:126.95pt;margin-top:.25pt;width:116.3pt;height:54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">
                <v:textbox>
                  <w:txbxContent>
                    <w:p w:rsidR="00DA55F1" w:rsidRPr="00AD21DA" w:rsidRDefault="00DA55F1" w:rsidP="00DA55F1">
                      <w:pPr>
                        <w:pStyle w:val="Frspaiere"/>
                        <w:spacing w:before="200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ro-RO"/>
                        </w:rPr>
                        <w:t>Г</w:t>
                      </w:r>
                      <w:r w:rsidRPr="00DA55F1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осударственный секретарь</w:t>
                      </w:r>
                    </w:p>
                    <w:p w:rsidR="00D232C2" w:rsidRPr="00DA55F1" w:rsidRDefault="00D232C2" w:rsidP="00DA55F1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>
                <wp:simplePos x="0" y="0"/>
                <wp:positionH relativeFrom="column">
                  <wp:posOffset>-192405</wp:posOffset>
                </wp:positionH>
                <wp:positionV relativeFrom="paragraph">
                  <wp:posOffset>-2540</wp:posOffset>
                </wp:positionV>
                <wp:extent cx="1497330" cy="685800"/>
                <wp:effectExtent l="0" t="0" r="26670" b="19050"/>
                <wp:wrapNone/>
                <wp:docPr id="3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733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21DA" w:rsidRPr="00AD21DA" w:rsidRDefault="00DA55F1" w:rsidP="00DA55F1">
                            <w:pPr>
                              <w:pStyle w:val="NoSpacing"/>
                              <w:spacing w:before="200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ro-RO"/>
                              </w:rPr>
                              <w:t>Г</w:t>
                            </w:r>
                            <w:proofErr w:type="spellStart"/>
                            <w:r w:rsidRPr="00DA55F1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осударственный</w:t>
                            </w:r>
                            <w:proofErr w:type="spellEnd"/>
                            <w:r w:rsidRPr="00DA55F1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секретар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5" style="position:absolute;margin-left:-15.15pt;margin-top:-.2pt;width:117.9pt;height:54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">
                <v:textbox>
                  <w:txbxContent>
                    <w:p w:rsidR="00AD21DA" w:rsidRPr="00AD21DA" w:rsidRDefault="00DA55F1" w:rsidP="00DA55F1">
                      <w:pPr>
                        <w:pStyle w:val="Frspaiere"/>
                        <w:spacing w:before="200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ro-RO"/>
                        </w:rPr>
                        <w:t>Г</w:t>
                      </w:r>
                      <w:r w:rsidRPr="00DA55F1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осударственный секретарь</w:t>
                      </w:r>
                    </w:p>
                  </w:txbxContent>
                </v:textbox>
              </v:rect>
            </w:pict>
          </mc:Fallback>
        </mc:AlternateContent>
      </w:r>
    </w:p>
    <w:p w:rsidR="00B101BD" w:rsidRDefault="00B101BD" w:rsidP="00B101BD">
      <w:pPr>
        <w:tabs>
          <w:tab w:val="left" w:pos="1995"/>
          <w:tab w:val="left" w:pos="8430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o-RO"/>
        </w:rPr>
      </w:pPr>
      <w:r>
        <w:rPr>
          <w:rFonts w:ascii="Times New Roman" w:eastAsia="Times New Roman" w:hAnsi="Times New Roman"/>
          <w:sz w:val="26"/>
          <w:szCs w:val="26"/>
          <w:lang w:eastAsia="ro-RO"/>
        </w:rPr>
        <w:tab/>
      </w:r>
      <w:r>
        <w:rPr>
          <w:rFonts w:ascii="Times New Roman" w:eastAsia="Times New Roman" w:hAnsi="Times New Roman"/>
          <w:sz w:val="26"/>
          <w:szCs w:val="26"/>
          <w:lang w:eastAsia="ro-RO"/>
        </w:rPr>
        <w:tab/>
      </w:r>
    </w:p>
    <w:p w:rsidR="00B101BD" w:rsidRDefault="00B101BD" w:rsidP="00B101BD">
      <w:pPr>
        <w:tabs>
          <w:tab w:val="left" w:pos="10560"/>
          <w:tab w:val="left" w:pos="12420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o-RO"/>
        </w:rPr>
      </w:pPr>
      <w:r>
        <w:rPr>
          <w:rFonts w:ascii="Times New Roman" w:eastAsia="Times New Roman" w:hAnsi="Times New Roman"/>
          <w:sz w:val="26"/>
          <w:szCs w:val="26"/>
          <w:lang w:eastAsia="ro-RO"/>
        </w:rPr>
        <w:tab/>
      </w:r>
      <w:r>
        <w:rPr>
          <w:rFonts w:ascii="Times New Roman" w:eastAsia="Times New Roman" w:hAnsi="Times New Roman"/>
          <w:sz w:val="26"/>
          <w:szCs w:val="26"/>
          <w:lang w:eastAsia="ro-RO"/>
        </w:rPr>
        <w:tab/>
      </w:r>
    </w:p>
    <w:p w:rsidR="00B101BD" w:rsidRDefault="00FE26BD" w:rsidP="00B101BD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o-RO"/>
        </w:rPr>
      </w:pPr>
      <w:r>
        <w:rPr>
          <w:rFonts w:ascii="Times New Roman" w:eastAsia="Times New Roman" w:hAnsi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298" distR="114298" simplePos="0" relativeHeight="251764224" behindDoc="0" locked="0" layoutInCell="1" allowOverlap="1">
                <wp:simplePos x="0" y="0"/>
                <wp:positionH relativeFrom="column">
                  <wp:posOffset>5257799</wp:posOffset>
                </wp:positionH>
                <wp:positionV relativeFrom="paragraph">
                  <wp:posOffset>109855</wp:posOffset>
                </wp:positionV>
                <wp:extent cx="0" cy="1261745"/>
                <wp:effectExtent l="0" t="0" r="19050" b="14605"/>
                <wp:wrapNone/>
                <wp:docPr id="21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2617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1" o:spid="_x0000_s1026" style="position:absolute;z-index:25176422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414pt,8.65pt" to="414pt,1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" strokecolor="black [3040]">
                <o:lock v:ext="edit" shapetype="f"/>
              </v:line>
            </w:pict>
          </mc:Fallback>
        </mc:AlternateContent>
      </w:r>
    </w:p>
    <w:p w:rsidR="00B101BD" w:rsidRDefault="00FE26BD" w:rsidP="00B101BD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o-RO"/>
        </w:rPr>
      </w:pPr>
      <w:r>
        <w:rPr>
          <w:rFonts w:ascii="Times New Roman" w:eastAsia="Times New Roman" w:hAnsi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838575</wp:posOffset>
                </wp:positionH>
                <wp:positionV relativeFrom="paragraph">
                  <wp:posOffset>93980</wp:posOffset>
                </wp:positionV>
                <wp:extent cx="1219200" cy="670560"/>
                <wp:effectExtent l="0" t="0" r="19050" b="15240"/>
                <wp:wrapNone/>
                <wp:docPr id="12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670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01BD" w:rsidRPr="00572ACE" w:rsidRDefault="009219EB" w:rsidP="00C01998">
                            <w:pPr>
                              <w:spacing w:before="80"/>
                              <w:jc w:val="center"/>
                            </w:pPr>
                            <w:r w:rsidRPr="009219E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Отдел менеджмента документов</w:t>
                            </w:r>
                            <w:r w:rsidRPr="000912CB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36" style="position:absolute;margin-left:302.25pt;margin-top:7.4pt;width:96pt;height:52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">
                <v:textbox>
                  <w:txbxContent>
                    <w:p w:rsidR="00B101BD" w:rsidRPr="00572ACE" w:rsidRDefault="009219EB" w:rsidP="00C01998">
                      <w:pPr>
                        <w:spacing w:before="80"/>
                        <w:jc w:val="center"/>
                      </w:pPr>
                      <w:r w:rsidRPr="009219EB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Отдел менеджмента документов</w:t>
                      </w:r>
                      <w:r w:rsidRPr="000912CB">
                        <w:rPr>
                          <w:i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5467350</wp:posOffset>
                </wp:positionH>
                <wp:positionV relativeFrom="paragraph">
                  <wp:posOffset>93980</wp:posOffset>
                </wp:positionV>
                <wp:extent cx="1485900" cy="670560"/>
                <wp:effectExtent l="0" t="0" r="19050" b="15240"/>
                <wp:wrapNone/>
                <wp:docPr id="24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670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01BD" w:rsidRPr="00C01998" w:rsidRDefault="00C01998" w:rsidP="00C01998">
                            <w:pPr>
                              <w:pStyle w:val="NoSpacing"/>
                              <w:spacing w:before="80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C01998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en-US"/>
                              </w:rPr>
                              <w:t>Финансово-административный отде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37" style="position:absolute;margin-left:430.5pt;margin-top:7.4pt;width:117pt;height:52.8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">
                <v:textbox>
                  <w:txbxContent>
                    <w:p w:rsidR="00B101BD" w:rsidRPr="00C01998" w:rsidRDefault="00C01998" w:rsidP="00C01998">
                      <w:pPr>
                        <w:pStyle w:val="Frspaiere"/>
                        <w:spacing w:before="80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C01998">
                        <w:rPr>
                          <w:rFonts w:ascii="Times New Roman" w:hAnsi="Times New Roman"/>
                          <w:sz w:val="20"/>
                          <w:szCs w:val="20"/>
                          <w:lang w:eastAsia="en-US"/>
                        </w:rPr>
                        <w:t>Финансово-административный отде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828165</wp:posOffset>
                </wp:positionH>
                <wp:positionV relativeFrom="paragraph">
                  <wp:posOffset>93980</wp:posOffset>
                </wp:positionV>
                <wp:extent cx="1261110" cy="714375"/>
                <wp:effectExtent l="0" t="0" r="15240" b="28575"/>
                <wp:wrapNone/>
                <wp:docPr id="55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111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19DC" w:rsidRPr="00FE19DC" w:rsidRDefault="00FE19DC" w:rsidP="00FE19DC">
                            <w:pPr>
                              <w:tabs>
                                <w:tab w:val="left" w:pos="567"/>
                              </w:tabs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FE19D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Управление международного правового сотрудничества</w:t>
                            </w:r>
                          </w:p>
                          <w:p w:rsidR="00B101BD" w:rsidRPr="003452C3" w:rsidRDefault="00B101BD" w:rsidP="003452C3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38" style="position:absolute;margin-left:143.95pt;margin-top:7.4pt;width:99.3pt;height:56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">
                <v:textbox>
                  <w:txbxContent>
                    <w:p w:rsidR="00FE19DC" w:rsidRPr="00FE19DC" w:rsidRDefault="00FE19DC" w:rsidP="00FE19DC">
                      <w:pPr>
                        <w:tabs>
                          <w:tab w:val="left" w:pos="567"/>
                        </w:tabs>
                        <w:spacing w:after="0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FE19D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Управление международного правового сотрудничества</w:t>
                      </w:r>
                    </w:p>
                    <w:p w:rsidR="00B101BD" w:rsidRPr="003452C3" w:rsidRDefault="00B101BD" w:rsidP="003452C3">
                      <w:pPr>
                        <w:pStyle w:val="Frspaiere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86360</wp:posOffset>
                </wp:positionV>
                <wp:extent cx="1270635" cy="574675"/>
                <wp:effectExtent l="0" t="0" r="24765" b="15875"/>
                <wp:wrapNone/>
                <wp:docPr id="19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635" cy="574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79CD" w:rsidRPr="006679CD" w:rsidRDefault="006679CD" w:rsidP="006679CD">
                            <w:pPr>
                              <w:tabs>
                                <w:tab w:val="left" w:pos="567"/>
                              </w:tabs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6679C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Управление </w:t>
                            </w:r>
                            <w:r w:rsidRPr="006679C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о разработке нормативных актов</w:t>
                            </w:r>
                          </w:p>
                          <w:p w:rsidR="00B101BD" w:rsidRPr="003452C3" w:rsidRDefault="00B101BD" w:rsidP="003452C3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39" style="position:absolute;margin-left:3pt;margin-top:6.8pt;width:100.05pt;height:45.2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">
                <v:textbox>
                  <w:txbxContent>
                    <w:p w:rsidR="006679CD" w:rsidRPr="006679CD" w:rsidRDefault="006679CD" w:rsidP="006679CD">
                      <w:pPr>
                        <w:tabs>
                          <w:tab w:val="left" w:pos="567"/>
                        </w:tabs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6679CD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Управление по разработке нормативных актов</w:t>
                      </w:r>
                    </w:p>
                    <w:p w:rsidR="00B101BD" w:rsidRPr="003452C3" w:rsidRDefault="00B101BD" w:rsidP="003452C3">
                      <w:pPr>
                        <w:pStyle w:val="Frspaiere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101BD">
        <w:rPr>
          <w:rFonts w:ascii="Times New Roman" w:eastAsia="Times New Roman" w:hAnsi="Times New Roman"/>
          <w:sz w:val="26"/>
          <w:szCs w:val="26"/>
          <w:lang w:eastAsia="ro-RO"/>
        </w:rPr>
        <w:t xml:space="preserve"> </w:t>
      </w:r>
    </w:p>
    <w:p w:rsidR="00B101BD" w:rsidRDefault="00FE26BD" w:rsidP="00B101BD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o-RO"/>
        </w:rPr>
      </w:pPr>
      <w:r>
        <w:rPr>
          <w:rFonts w:ascii="Times New Roman" w:eastAsia="Times New Roman" w:hAnsi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>
                <wp:simplePos x="0" y="0"/>
                <wp:positionH relativeFrom="column">
                  <wp:posOffset>-143510</wp:posOffset>
                </wp:positionH>
                <wp:positionV relativeFrom="paragraph">
                  <wp:posOffset>157480</wp:posOffset>
                </wp:positionV>
                <wp:extent cx="196850" cy="635"/>
                <wp:effectExtent l="0" t="0" r="12700" b="37465"/>
                <wp:wrapNone/>
                <wp:docPr id="15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68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3" o:spid="_x0000_s1026" type="#_x0000_t32" style="position:absolute;margin-left:-11.3pt;margin-top:12.4pt;width:15.5pt;height:.05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"/>
            </w:pict>
          </mc:Fallback>
        </mc:AlternateContent>
      </w:r>
      <w:r>
        <w:rPr>
          <w:rFonts w:ascii="Times New Roman" w:eastAsia="Times New Roman" w:hAnsi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805184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157479</wp:posOffset>
                </wp:positionV>
                <wp:extent cx="209550" cy="0"/>
                <wp:effectExtent l="0" t="0" r="19050" b="19050"/>
                <wp:wrapNone/>
                <wp:docPr id="13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3" o:spid="_x0000_s1026" type="#_x0000_t32" style="position:absolute;margin-left:414pt;margin-top:12.4pt;width:16.5pt;height:0;z-index:2518051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"/>
            </w:pict>
          </mc:Fallback>
        </mc:AlternateContent>
      </w:r>
    </w:p>
    <w:p w:rsidR="00B101BD" w:rsidRDefault="00FE26BD" w:rsidP="00B101BD">
      <w:pPr>
        <w:tabs>
          <w:tab w:val="left" w:pos="4560"/>
          <w:tab w:val="left" w:pos="6360"/>
          <w:tab w:val="center" w:pos="7830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o-RO"/>
        </w:rPr>
      </w:pPr>
      <w:r>
        <w:rPr>
          <w:rFonts w:ascii="Times New Roman" w:eastAsia="Times New Roman" w:hAnsi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812352" behindDoc="0" locked="0" layoutInCell="1" allowOverlap="1">
                <wp:simplePos x="0" y="0"/>
                <wp:positionH relativeFrom="column">
                  <wp:posOffset>1700530</wp:posOffset>
                </wp:positionH>
                <wp:positionV relativeFrom="paragraph">
                  <wp:posOffset>115569</wp:posOffset>
                </wp:positionV>
                <wp:extent cx="127635" cy="0"/>
                <wp:effectExtent l="0" t="0" r="24765" b="19050"/>
                <wp:wrapNone/>
                <wp:docPr id="11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6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0" o:spid="_x0000_s1026" type="#_x0000_t32" style="position:absolute;margin-left:133.9pt;margin-top:9.1pt;width:10.05pt;height:0;z-index:2518123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H9GIAIAAD0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"/>
            </w:pict>
          </mc:Fallback>
        </mc:AlternateContent>
      </w:r>
      <w:r>
        <w:rPr>
          <w:rFonts w:ascii="Times New Roman" w:eastAsia="Times New Roman" w:hAnsi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806208" behindDoc="0" locked="0" layoutInCell="1" allowOverlap="1">
                <wp:simplePos x="0" y="0"/>
                <wp:positionH relativeFrom="column">
                  <wp:posOffset>5067300</wp:posOffset>
                </wp:positionH>
                <wp:positionV relativeFrom="paragraph">
                  <wp:posOffset>115569</wp:posOffset>
                </wp:positionV>
                <wp:extent cx="190500" cy="0"/>
                <wp:effectExtent l="0" t="0" r="19050" b="19050"/>
                <wp:wrapNone/>
                <wp:docPr id="10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4" o:spid="_x0000_s1026" type="#_x0000_t32" style="position:absolute;margin-left:399pt;margin-top:9.1pt;width:15pt;height:0;flip:x;z-index:2518062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"/>
            </w:pict>
          </mc:Fallback>
        </mc:AlternateContent>
      </w:r>
      <w:r w:rsidR="00B101BD">
        <w:rPr>
          <w:rFonts w:ascii="Times New Roman" w:eastAsia="Times New Roman" w:hAnsi="Times New Roman"/>
          <w:sz w:val="26"/>
          <w:szCs w:val="26"/>
          <w:lang w:eastAsia="ro-RO"/>
        </w:rPr>
        <w:tab/>
      </w:r>
      <w:r w:rsidR="00B101BD">
        <w:rPr>
          <w:rFonts w:ascii="Times New Roman" w:eastAsia="Times New Roman" w:hAnsi="Times New Roman"/>
          <w:sz w:val="26"/>
          <w:szCs w:val="26"/>
          <w:lang w:eastAsia="ro-RO"/>
        </w:rPr>
        <w:tab/>
      </w:r>
      <w:r w:rsidR="00B101BD">
        <w:rPr>
          <w:rFonts w:ascii="Times New Roman" w:eastAsia="Times New Roman" w:hAnsi="Times New Roman"/>
          <w:sz w:val="26"/>
          <w:szCs w:val="26"/>
          <w:lang w:eastAsia="ro-RO"/>
        </w:rPr>
        <w:tab/>
      </w:r>
    </w:p>
    <w:p w:rsidR="00B101BD" w:rsidRDefault="00B101BD" w:rsidP="00B101BD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o-RO"/>
        </w:rPr>
      </w:pPr>
    </w:p>
    <w:p w:rsidR="00B101BD" w:rsidRDefault="00FE26BD" w:rsidP="00B101BD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o-RO"/>
        </w:rPr>
      </w:pPr>
      <w:r>
        <w:rPr>
          <w:rFonts w:ascii="Times New Roman" w:eastAsia="Times New Roman" w:hAnsi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5715</wp:posOffset>
                </wp:positionV>
                <wp:extent cx="1270635" cy="685800"/>
                <wp:effectExtent l="0" t="0" r="24765" b="19050"/>
                <wp:wrapNone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63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2B5C" w:rsidRPr="00F52B5C" w:rsidRDefault="00F52B5C" w:rsidP="00F52B5C">
                            <w:pPr>
                              <w:tabs>
                                <w:tab w:val="left" w:pos="567"/>
                              </w:tabs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F52B5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Управление </w:t>
                            </w:r>
                            <w:r w:rsidRPr="00F52B5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по </w:t>
                            </w:r>
                            <w:r w:rsidR="000E123D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вы</w:t>
                            </w:r>
                            <w:r w:rsidRPr="00F52B5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даче заключений по нормативным актам</w:t>
                            </w:r>
                          </w:p>
                          <w:p w:rsidR="00421A2A" w:rsidRPr="00867C5B" w:rsidRDefault="00421A2A" w:rsidP="00867C5B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0" style="position:absolute;margin-left:3pt;margin-top:.45pt;width:100.05pt;height:54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">
                <v:textbox>
                  <w:txbxContent>
                    <w:p w:rsidR="00F52B5C" w:rsidRPr="00F52B5C" w:rsidRDefault="00F52B5C" w:rsidP="00F52B5C">
                      <w:pPr>
                        <w:tabs>
                          <w:tab w:val="left" w:pos="567"/>
                        </w:tabs>
                        <w:spacing w:after="0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proofErr w:type="spellStart"/>
                      <w:r w:rsidRPr="00F52B5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Управление</w:t>
                      </w:r>
                      <w:proofErr w:type="spellEnd"/>
                      <w:r w:rsidRPr="00F52B5C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52B5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о</w:t>
                      </w:r>
                      <w:proofErr w:type="spellEnd"/>
                      <w:r w:rsidRPr="00F52B5C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r w:rsidR="000E123D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вы</w:t>
                      </w:r>
                      <w:proofErr w:type="spellStart"/>
                      <w:r w:rsidRPr="00F52B5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даче</w:t>
                      </w:r>
                      <w:proofErr w:type="spellEnd"/>
                      <w:r w:rsidRPr="00F52B5C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52B5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заключений</w:t>
                      </w:r>
                      <w:proofErr w:type="spellEnd"/>
                      <w:r w:rsidRPr="00F52B5C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52B5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о</w:t>
                      </w:r>
                      <w:proofErr w:type="spellEnd"/>
                      <w:r w:rsidRPr="00F52B5C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52B5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нормативным</w:t>
                      </w:r>
                      <w:proofErr w:type="spellEnd"/>
                      <w:r w:rsidRPr="00F52B5C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52B5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актам</w:t>
                      </w:r>
                      <w:proofErr w:type="spellEnd"/>
                    </w:p>
                    <w:p w:rsidR="00421A2A" w:rsidRPr="00867C5B" w:rsidRDefault="00421A2A" w:rsidP="00867C5B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column">
                  <wp:posOffset>1828165</wp:posOffset>
                </wp:positionH>
                <wp:positionV relativeFrom="paragraph">
                  <wp:posOffset>158115</wp:posOffset>
                </wp:positionV>
                <wp:extent cx="1261110" cy="630555"/>
                <wp:effectExtent l="0" t="0" r="15240" b="17145"/>
                <wp:wrapNone/>
                <wp:docPr id="2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1110" cy="630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19DC" w:rsidRPr="00FE19DC" w:rsidRDefault="00FE19DC" w:rsidP="00C01998">
                            <w:pPr>
                              <w:tabs>
                                <w:tab w:val="left" w:pos="567"/>
                              </w:tabs>
                              <w:spacing w:before="80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FE19D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Управление  </w:t>
                            </w:r>
                            <w:r w:rsidRPr="00FE19D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международных отношений</w:t>
                            </w:r>
                          </w:p>
                          <w:p w:rsidR="00B101BD" w:rsidRPr="00FE19DC" w:rsidRDefault="00B101BD" w:rsidP="00FE19DC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41" style="position:absolute;margin-left:143.95pt;margin-top:12.45pt;width:99.3pt;height:49.6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">
                <v:textbox>
                  <w:txbxContent>
                    <w:p w:rsidR="00FE19DC" w:rsidRPr="00FE19DC" w:rsidRDefault="00FE19DC" w:rsidP="00C01998">
                      <w:pPr>
                        <w:tabs>
                          <w:tab w:val="left" w:pos="567"/>
                        </w:tabs>
                        <w:spacing w:before="80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FE19D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Управление  международных отношений</w:t>
                      </w:r>
                    </w:p>
                    <w:p w:rsidR="00B101BD" w:rsidRPr="00FE19DC" w:rsidRDefault="00B101BD" w:rsidP="00FE19DC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491DCE82" wp14:editId="17883290">
                <wp:simplePos x="0" y="0"/>
                <wp:positionH relativeFrom="column">
                  <wp:posOffset>713740</wp:posOffset>
                </wp:positionH>
                <wp:positionV relativeFrom="paragraph">
                  <wp:posOffset>173990</wp:posOffset>
                </wp:positionV>
                <wp:extent cx="1969135" cy="635"/>
                <wp:effectExtent l="0" t="6350" r="43815" b="5715"/>
                <wp:wrapNone/>
                <wp:docPr id="16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969135" cy="635"/>
                        </a:xfrm>
                        <a:prstGeom prst="bentConnector3">
                          <a:avLst>
                            <a:gd name="adj1" fmla="val 4998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45" o:spid="_x0000_s1026" type="#_x0000_t34" style="position:absolute;margin-left:56.2pt;margin-top:13.7pt;width:155.05pt;height:.05pt;rotation:90;flip:x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" adj="10797"/>
            </w:pict>
          </mc:Fallback>
        </mc:AlternateContent>
      </w:r>
    </w:p>
    <w:p w:rsidR="00B101BD" w:rsidRDefault="00203EB8" w:rsidP="00B101BD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o-RO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6CB6D2" wp14:editId="65AE4784">
                <wp:simplePos x="0" y="0"/>
                <wp:positionH relativeFrom="column">
                  <wp:posOffset>5467350</wp:posOffset>
                </wp:positionH>
                <wp:positionV relativeFrom="paragraph">
                  <wp:posOffset>103505</wp:posOffset>
                </wp:positionV>
                <wp:extent cx="1470660" cy="952500"/>
                <wp:effectExtent l="0" t="0" r="15240" b="19050"/>
                <wp:wrapNone/>
                <wp:docPr id="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066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01BD" w:rsidRPr="00C01998" w:rsidRDefault="00C01998" w:rsidP="00C01998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C0199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Служба </w:t>
                            </w:r>
                            <w:r w:rsidR="000E123D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 xml:space="preserve"> по </w:t>
                            </w:r>
                            <w:r w:rsidRPr="00C0199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информ</w:t>
                            </w:r>
                            <w:proofErr w:type="spellStart"/>
                            <w:r w:rsidR="000E123D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ированию</w:t>
                            </w:r>
                            <w:proofErr w:type="spellEnd"/>
                            <w:r w:rsidRPr="00C0199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и</w:t>
                            </w:r>
                            <w:r w:rsidR="000E123D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 xml:space="preserve"> связям</w:t>
                            </w:r>
                            <w:r w:rsidRPr="00C0199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со средствами массовой     информ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42" style="position:absolute;margin-left:430.5pt;margin-top:8.15pt;width:115.8pt;height: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">
                <v:textbox>
                  <w:txbxContent>
                    <w:p w:rsidR="00B101BD" w:rsidRPr="00C01998" w:rsidRDefault="00C01998" w:rsidP="00C01998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bookmarkStart w:id="1" w:name="_GoBack"/>
                      <w:proofErr w:type="spellStart"/>
                      <w:r w:rsidRPr="00C01998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Служба</w:t>
                      </w:r>
                      <w:proofErr w:type="spellEnd"/>
                      <w:r w:rsidRPr="00C01998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r w:rsidR="000E123D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 xml:space="preserve"> по </w:t>
                      </w:r>
                      <w:proofErr w:type="spellStart"/>
                      <w:r w:rsidRPr="00C01998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информ</w:t>
                      </w:r>
                      <w:r w:rsidR="000E123D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ированию</w:t>
                      </w:r>
                      <w:proofErr w:type="spellEnd"/>
                      <w:r w:rsidRPr="00C01998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и</w:t>
                      </w:r>
                      <w:r w:rsidR="000E123D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 xml:space="preserve"> связям</w:t>
                      </w:r>
                      <w:r w:rsidRPr="00C01998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01998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со</w:t>
                      </w:r>
                      <w:proofErr w:type="spellEnd"/>
                      <w:r w:rsidRPr="00C01998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01998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средствами</w:t>
                      </w:r>
                      <w:proofErr w:type="spellEnd"/>
                      <w:r w:rsidRPr="00C01998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01998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массовой</w:t>
                      </w:r>
                      <w:proofErr w:type="spellEnd"/>
                      <w:r w:rsidRPr="00C01998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    </w:t>
                      </w:r>
                      <w:proofErr w:type="spellStart"/>
                      <w:r w:rsidRPr="00C01998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информации</w:t>
                      </w:r>
                      <w:bookmarkEnd w:id="1"/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0E123D">
        <w:rPr>
          <w:rFonts w:ascii="Times New Roman" w:eastAsia="Times New Roman" w:hAnsi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6C3F92E1" wp14:editId="5DF2AE0C">
                <wp:simplePos x="0" y="0"/>
                <wp:positionH relativeFrom="column">
                  <wp:posOffset>3848100</wp:posOffset>
                </wp:positionH>
                <wp:positionV relativeFrom="paragraph">
                  <wp:posOffset>179704</wp:posOffset>
                </wp:positionV>
                <wp:extent cx="1219200" cy="981075"/>
                <wp:effectExtent l="0" t="0" r="19050" b="28575"/>
                <wp:wrapNone/>
                <wp:docPr id="30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1998" w:rsidRDefault="00C01998" w:rsidP="00C01998">
                            <w:pPr>
                              <w:spacing w:before="80" w:after="0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C0199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Служба </w:t>
                            </w:r>
                            <w:r w:rsidR="000E123D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человеческих ресурсов</w:t>
                            </w:r>
                            <w:r w:rsidRPr="00C0199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B101BD" w:rsidRPr="00C01998" w:rsidRDefault="00C01998" w:rsidP="00C01998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C0199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и специальных пробле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43" style="position:absolute;margin-left:303pt;margin-top:14.15pt;width:96pt;height:77.2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">
                <v:textbox>
                  <w:txbxContent>
                    <w:p w:rsidR="00C01998" w:rsidRDefault="00C01998" w:rsidP="00C01998">
                      <w:pPr>
                        <w:spacing w:before="80" w:after="0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</w:pPr>
                      <w:proofErr w:type="spellStart"/>
                      <w:r w:rsidRPr="00C01998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Служба</w:t>
                      </w:r>
                      <w:proofErr w:type="spellEnd"/>
                      <w:r w:rsidRPr="00C01998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r w:rsidR="000E123D">
                        <w:rPr>
                          <w:rFonts w:ascii="Times New Roman" w:hAnsi="Times New Roman"/>
                          <w:sz w:val="20"/>
                          <w:szCs w:val="20"/>
                          <w:lang w:val="ru-RU"/>
                        </w:rPr>
                        <w:t>человеческих ресурсов</w:t>
                      </w:r>
                      <w:r w:rsidRPr="00C01998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:rsidR="00B101BD" w:rsidRPr="00C01998" w:rsidRDefault="00C01998" w:rsidP="00C01998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C01998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и </w:t>
                      </w:r>
                      <w:proofErr w:type="spellStart"/>
                      <w:r w:rsidRPr="00C01998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специальных</w:t>
                      </w:r>
                      <w:proofErr w:type="spellEnd"/>
                      <w:r w:rsidRPr="00C01998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01998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роблем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FE26B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>
                <wp:simplePos x="0" y="0"/>
                <wp:positionH relativeFrom="column">
                  <wp:posOffset>-143510</wp:posOffset>
                </wp:positionH>
                <wp:positionV relativeFrom="paragraph">
                  <wp:posOffset>179705</wp:posOffset>
                </wp:positionV>
                <wp:extent cx="184150" cy="635"/>
                <wp:effectExtent l="0" t="0" r="25400" b="37465"/>
                <wp:wrapNone/>
                <wp:docPr id="7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41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6" o:spid="_x0000_s1026" type="#_x0000_t32" style="position:absolute;margin-left:-11.3pt;margin-top:14.15pt;width:14.5pt;height:.05pt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"/>
            </w:pict>
          </mc:Fallback>
        </mc:AlternateContent>
      </w:r>
    </w:p>
    <w:p w:rsidR="00B101BD" w:rsidRDefault="00FE26BD" w:rsidP="00B101BD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o-RO"/>
        </w:rPr>
      </w:pPr>
      <w:r>
        <w:rPr>
          <w:rFonts w:ascii="Times New Roman" w:eastAsia="Times New Roman" w:hAnsi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299" distR="114299" simplePos="0" relativeHeight="251743744" behindDoc="0" locked="0" layoutInCell="1" allowOverlap="1">
                <wp:simplePos x="0" y="0"/>
                <wp:positionH relativeFrom="column">
                  <wp:posOffset>-1544321</wp:posOffset>
                </wp:positionH>
                <wp:positionV relativeFrom="paragraph">
                  <wp:posOffset>198120</wp:posOffset>
                </wp:positionV>
                <wp:extent cx="2794635" cy="0"/>
                <wp:effectExtent l="1397318" t="0" r="0" b="1422083"/>
                <wp:wrapNone/>
                <wp:docPr id="17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7946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2" o:spid="_x0000_s1026" type="#_x0000_t32" style="position:absolute;margin-left:-121.6pt;margin-top:15.6pt;width:220.05pt;height:0;rotation:90;z-index:251743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"/>
            </w:pict>
          </mc:Fallback>
        </mc:AlternateContent>
      </w:r>
      <w:r>
        <w:rPr>
          <w:rFonts w:ascii="Times New Roman" w:eastAsia="Times New Roman" w:hAnsi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42545</wp:posOffset>
                </wp:positionV>
                <wp:extent cx="224790" cy="635"/>
                <wp:effectExtent l="0" t="0" r="22860" b="37465"/>
                <wp:wrapNone/>
                <wp:docPr id="6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7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9" o:spid="_x0000_s1026" type="#_x0000_t32" style="position:absolute;margin-left:414pt;margin-top:3.35pt;width:17.7pt;height:.05pt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"/>
            </w:pict>
          </mc:Fallback>
        </mc:AlternateContent>
      </w:r>
      <w:r>
        <w:rPr>
          <w:rFonts w:ascii="Times New Roman" w:eastAsia="Times New Roman" w:hAnsi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>
                <wp:simplePos x="0" y="0"/>
                <wp:positionH relativeFrom="column">
                  <wp:posOffset>1699895</wp:posOffset>
                </wp:positionH>
                <wp:positionV relativeFrom="paragraph">
                  <wp:posOffset>42545</wp:posOffset>
                </wp:positionV>
                <wp:extent cx="128270" cy="635"/>
                <wp:effectExtent l="0" t="0" r="24130" b="37465"/>
                <wp:wrapNone/>
                <wp:docPr id="5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27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1" o:spid="_x0000_s1026" type="#_x0000_t32" style="position:absolute;margin-left:133.85pt;margin-top:3.35pt;width:10.1pt;height:.05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"/>
            </w:pict>
          </mc:Fallback>
        </mc:AlternateContent>
      </w:r>
      <w:r>
        <w:rPr>
          <w:rFonts w:ascii="Times New Roman" w:eastAsia="Times New Roman" w:hAnsi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810304" behindDoc="0" locked="0" layoutInCell="1" allowOverlap="1">
                <wp:simplePos x="0" y="0"/>
                <wp:positionH relativeFrom="column">
                  <wp:posOffset>5067300</wp:posOffset>
                </wp:positionH>
                <wp:positionV relativeFrom="paragraph">
                  <wp:posOffset>42544</wp:posOffset>
                </wp:positionV>
                <wp:extent cx="190500" cy="0"/>
                <wp:effectExtent l="0" t="0" r="19050" b="19050"/>
                <wp:wrapNone/>
                <wp:docPr id="4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8" o:spid="_x0000_s1026" type="#_x0000_t32" style="position:absolute;margin-left:399pt;margin-top:3.35pt;width:15pt;height:0;z-index:2518103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"/>
            </w:pict>
          </mc:Fallback>
        </mc:AlternateContent>
      </w:r>
    </w:p>
    <w:p w:rsidR="00B101BD" w:rsidRDefault="00B101BD" w:rsidP="00B101BD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o-RO"/>
        </w:rPr>
      </w:pPr>
    </w:p>
    <w:p w:rsidR="00B101BD" w:rsidRDefault="00FE26BD" w:rsidP="00B101BD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o-RO"/>
        </w:rPr>
      </w:pPr>
      <w:r>
        <w:rPr>
          <w:rFonts w:ascii="Times New Roman" w:eastAsia="Times New Roman" w:hAnsi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29210</wp:posOffset>
                </wp:positionV>
                <wp:extent cx="1270635" cy="657225"/>
                <wp:effectExtent l="0" t="0" r="24765" b="28575"/>
                <wp:wrapNone/>
                <wp:docPr id="14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63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19DC" w:rsidRPr="00F52B5C" w:rsidRDefault="00FE19DC" w:rsidP="00F52B5C">
                            <w:pPr>
                              <w:tabs>
                                <w:tab w:val="left" w:pos="567"/>
                              </w:tabs>
                              <w:spacing w:before="80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F52B5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Управление </w:t>
                            </w:r>
                            <w:r w:rsidRPr="00F52B5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рофессий и юридических услуг</w:t>
                            </w:r>
                          </w:p>
                          <w:p w:rsidR="00B101BD" w:rsidRPr="001F1066" w:rsidRDefault="00B101BD" w:rsidP="00B101BD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44" style="position:absolute;margin-left:3pt;margin-top:2.3pt;width:100.05pt;height:51.7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">
                <v:textbox>
                  <w:txbxContent>
                    <w:p w:rsidR="00FE19DC" w:rsidRPr="00F52B5C" w:rsidRDefault="00FE19DC" w:rsidP="00F52B5C">
                      <w:pPr>
                        <w:tabs>
                          <w:tab w:val="left" w:pos="567"/>
                        </w:tabs>
                        <w:spacing w:before="80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F52B5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Управление профессий и юридических услуг</w:t>
                      </w:r>
                    </w:p>
                    <w:p w:rsidR="00B101BD" w:rsidRPr="001F1066" w:rsidRDefault="00B101BD" w:rsidP="00B101BD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1830070</wp:posOffset>
                </wp:positionH>
                <wp:positionV relativeFrom="paragraph">
                  <wp:posOffset>155575</wp:posOffset>
                </wp:positionV>
                <wp:extent cx="1261110" cy="687705"/>
                <wp:effectExtent l="0" t="0" r="15240" b="17145"/>
                <wp:wrapNone/>
                <wp:docPr id="18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1110" cy="687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19DC" w:rsidRDefault="00FE19DC" w:rsidP="00C01998">
                            <w:pPr>
                              <w:tabs>
                                <w:tab w:val="left" w:pos="567"/>
                              </w:tabs>
                              <w:spacing w:before="8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E19D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Управление </w:t>
                            </w:r>
                            <w:r w:rsidRPr="00FE19D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о представительству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E19D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в суде</w:t>
                            </w:r>
                          </w:p>
                          <w:p w:rsidR="00B101BD" w:rsidRPr="003452C3" w:rsidRDefault="00B101BD" w:rsidP="003452C3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5" style="position:absolute;margin-left:144.1pt;margin-top:12.25pt;width:99.3pt;height:54.1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">
                <v:textbox>
                  <w:txbxContent>
                    <w:p w:rsidR="00FE19DC" w:rsidRDefault="00FE19DC" w:rsidP="00C01998">
                      <w:pPr>
                        <w:tabs>
                          <w:tab w:val="left" w:pos="567"/>
                        </w:tabs>
                        <w:spacing w:before="8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FE19D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Управление по представительству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FE19D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в суде</w:t>
                      </w:r>
                    </w:p>
                    <w:p w:rsidR="00B101BD" w:rsidRPr="003452C3" w:rsidRDefault="00B101BD" w:rsidP="003452C3">
                      <w:pPr>
                        <w:pStyle w:val="Frspaiere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  <w:lang w:val="ro-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101BD" w:rsidRDefault="00FE26BD" w:rsidP="00B101BD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o-RO"/>
        </w:rPr>
      </w:pPr>
      <w:r>
        <w:rPr>
          <w:rFonts w:ascii="Times New Roman" w:eastAsia="Times New Roman" w:hAnsi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>
                <wp:simplePos x="0" y="0"/>
                <wp:positionH relativeFrom="column">
                  <wp:posOffset>-143510</wp:posOffset>
                </wp:positionH>
                <wp:positionV relativeFrom="paragraph">
                  <wp:posOffset>184785</wp:posOffset>
                </wp:positionV>
                <wp:extent cx="196850" cy="635"/>
                <wp:effectExtent l="0" t="0" r="12700" b="37465"/>
                <wp:wrapNone/>
                <wp:docPr id="3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68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7" o:spid="_x0000_s1026" type="#_x0000_t32" style="position:absolute;margin-left:-11.3pt;margin-top:14.55pt;width:15.5pt;height:.05pt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hxOIQ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"/>
            </w:pict>
          </mc:Fallback>
        </mc:AlternateContent>
      </w:r>
    </w:p>
    <w:p w:rsidR="00B101BD" w:rsidRDefault="00FE26BD" w:rsidP="00B101BD">
      <w:pPr>
        <w:tabs>
          <w:tab w:val="left" w:pos="10695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o-RO"/>
        </w:rPr>
      </w:pPr>
      <w:r>
        <w:rPr>
          <w:rFonts w:ascii="Times New Roman" w:eastAsia="Times New Roman" w:hAnsi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814400" behindDoc="0" locked="0" layoutInCell="1" allowOverlap="1">
                <wp:simplePos x="0" y="0"/>
                <wp:positionH relativeFrom="column">
                  <wp:posOffset>1700530</wp:posOffset>
                </wp:positionH>
                <wp:positionV relativeFrom="paragraph">
                  <wp:posOffset>24764</wp:posOffset>
                </wp:positionV>
                <wp:extent cx="127635" cy="0"/>
                <wp:effectExtent l="0" t="0" r="24765" b="19050"/>
                <wp:wrapNone/>
                <wp:docPr id="2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6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2" o:spid="_x0000_s1026" type="#_x0000_t32" style="position:absolute;margin-left:133.9pt;margin-top:1.95pt;width:10.05pt;height:0;z-index:251814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JVZHw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"/>
            </w:pict>
          </mc:Fallback>
        </mc:AlternateContent>
      </w:r>
      <w:r w:rsidR="00B101BD">
        <w:rPr>
          <w:rFonts w:ascii="Times New Roman" w:eastAsia="Times New Roman" w:hAnsi="Times New Roman"/>
          <w:sz w:val="26"/>
          <w:szCs w:val="26"/>
          <w:lang w:eastAsia="ro-RO"/>
        </w:rPr>
        <w:tab/>
      </w:r>
    </w:p>
    <w:p w:rsidR="00B101BD" w:rsidRDefault="00B101BD" w:rsidP="00B101BD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o-RO"/>
        </w:rPr>
      </w:pPr>
    </w:p>
    <w:p w:rsidR="00B101BD" w:rsidRDefault="00FE26BD" w:rsidP="00B101BD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o-RO"/>
        </w:rPr>
      </w:pPr>
      <w:r>
        <w:rPr>
          <w:rFonts w:ascii="Times New Roman" w:eastAsia="Times New Roman" w:hAnsi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>
                <wp:simplePos x="0" y="0"/>
                <wp:positionH relativeFrom="column">
                  <wp:posOffset>52705</wp:posOffset>
                </wp:positionH>
                <wp:positionV relativeFrom="paragraph">
                  <wp:posOffset>31750</wp:posOffset>
                </wp:positionV>
                <wp:extent cx="1255395" cy="862330"/>
                <wp:effectExtent l="0" t="0" r="20955" b="13970"/>
                <wp:wrapNone/>
                <wp:docPr id="5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5395" cy="862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1A2A" w:rsidRPr="00FE19DC" w:rsidRDefault="00FE19DC" w:rsidP="00FE19DC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FE19D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Служба </w:t>
                            </w:r>
                            <w:r w:rsidRPr="00FE19D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отношений с Парламентом, Правительством и Конституционным суд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6" style="position:absolute;margin-left:4.15pt;margin-top:2.5pt;width:98.85pt;height:67.9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">
                <v:textbox>
                  <w:txbxContent>
                    <w:p w:rsidR="00421A2A" w:rsidRPr="00FE19DC" w:rsidRDefault="00FE19DC" w:rsidP="00FE19DC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FE19D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Служба отношений с Парламентом, Правительством и Конституционным судом</w:t>
                      </w:r>
                    </w:p>
                  </w:txbxContent>
                </v:textbox>
              </v:rect>
            </w:pict>
          </mc:Fallback>
        </mc:AlternateContent>
      </w:r>
    </w:p>
    <w:p w:rsidR="00B101BD" w:rsidRDefault="00FE26BD" w:rsidP="00B101BD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o-RO"/>
        </w:rPr>
      </w:pPr>
      <w:r>
        <w:rPr>
          <w:rFonts w:ascii="Times New Roman" w:eastAsia="Times New Roman" w:hAnsi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3415030</wp:posOffset>
                </wp:positionH>
                <wp:positionV relativeFrom="paragraph">
                  <wp:posOffset>60960</wp:posOffset>
                </wp:positionV>
                <wp:extent cx="3519170" cy="582930"/>
                <wp:effectExtent l="39370" t="0" r="25400" b="63500"/>
                <wp:wrapNone/>
                <wp:docPr id="62" name="Соединительная линия уступом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5400000">
                          <a:off x="0" y="0"/>
                          <a:ext cx="3519170" cy="58293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62" o:spid="_x0000_s1026" type="#_x0000_t34" style="position:absolute;margin-left:-268.9pt;margin-top:4.8pt;width:277.1pt;height:45.9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" strokecolor="#4579b8 [3044]">
                <v:stroke endarrow="open"/>
                <o:lock v:ext="edit" shapetype="f"/>
              </v:shape>
            </w:pict>
          </mc:Fallback>
        </mc:AlternateContent>
      </w:r>
    </w:p>
    <w:p w:rsidR="00B101BD" w:rsidRPr="00383B9A" w:rsidRDefault="00FE26BD" w:rsidP="00B101BD">
      <w:pPr>
        <w:spacing w:after="0" w:line="240" w:lineRule="auto"/>
        <w:ind w:left="-567" w:firstLine="567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820544" behindDoc="0" locked="0" layoutInCell="1" allowOverlap="1">
                <wp:simplePos x="0" y="0"/>
                <wp:positionH relativeFrom="column">
                  <wp:posOffset>-143510</wp:posOffset>
                </wp:positionH>
                <wp:positionV relativeFrom="paragraph">
                  <wp:posOffset>60959</wp:posOffset>
                </wp:positionV>
                <wp:extent cx="196850" cy="0"/>
                <wp:effectExtent l="0" t="0" r="12700" b="19050"/>
                <wp:wrapNone/>
                <wp:docPr id="1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6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9" o:spid="_x0000_s1026" type="#_x0000_t32" style="position:absolute;margin-left:-11.3pt;margin-top:4.8pt;width:15.5pt;height:0;z-index:2518205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"/>
            </w:pict>
          </mc:Fallback>
        </mc:AlternateContent>
      </w:r>
    </w:p>
    <w:p w:rsidR="00A94543" w:rsidRDefault="00A94543" w:rsidP="00B101BD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sectPr w:rsidR="00A94543" w:rsidSect="00790693">
      <w:pgSz w:w="16838" w:h="11906" w:orient="landscape"/>
      <w:pgMar w:top="450" w:right="458" w:bottom="540" w:left="153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2F52D7"/>
    <w:multiLevelType w:val="hybridMultilevel"/>
    <w:tmpl w:val="B97A09D2"/>
    <w:lvl w:ilvl="0" w:tplc="2C58903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643067"/>
    <w:multiLevelType w:val="hybridMultilevel"/>
    <w:tmpl w:val="FD36BFAA"/>
    <w:lvl w:ilvl="0" w:tplc="F98CFD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1DC"/>
    <w:rsid w:val="00012BB0"/>
    <w:rsid w:val="00012E5D"/>
    <w:rsid w:val="00013CA7"/>
    <w:rsid w:val="000252E6"/>
    <w:rsid w:val="000311E1"/>
    <w:rsid w:val="00051CC1"/>
    <w:rsid w:val="00091351"/>
    <w:rsid w:val="000A12B7"/>
    <w:rsid w:val="000B010C"/>
    <w:rsid w:val="000B1F21"/>
    <w:rsid w:val="000E123D"/>
    <w:rsid w:val="00121423"/>
    <w:rsid w:val="00136525"/>
    <w:rsid w:val="00144BF5"/>
    <w:rsid w:val="001453D7"/>
    <w:rsid w:val="00167D3E"/>
    <w:rsid w:val="00174950"/>
    <w:rsid w:val="00176F15"/>
    <w:rsid w:val="001A2457"/>
    <w:rsid w:val="001A4115"/>
    <w:rsid w:val="001A5A2A"/>
    <w:rsid w:val="001A684B"/>
    <w:rsid w:val="001B2823"/>
    <w:rsid w:val="001B664E"/>
    <w:rsid w:val="001B6891"/>
    <w:rsid w:val="001D4AD2"/>
    <w:rsid w:val="001E1F13"/>
    <w:rsid w:val="001F1066"/>
    <w:rsid w:val="001F21DB"/>
    <w:rsid w:val="00203EB8"/>
    <w:rsid w:val="0021249C"/>
    <w:rsid w:val="002327DE"/>
    <w:rsid w:val="002409DE"/>
    <w:rsid w:val="00247DE1"/>
    <w:rsid w:val="002625CC"/>
    <w:rsid w:val="00265243"/>
    <w:rsid w:val="00275CEC"/>
    <w:rsid w:val="00286DC1"/>
    <w:rsid w:val="002A5CE0"/>
    <w:rsid w:val="002E0863"/>
    <w:rsid w:val="002E3B21"/>
    <w:rsid w:val="002F0AA4"/>
    <w:rsid w:val="0030632C"/>
    <w:rsid w:val="00310998"/>
    <w:rsid w:val="003452C3"/>
    <w:rsid w:val="003556D7"/>
    <w:rsid w:val="00360CD5"/>
    <w:rsid w:val="003664E3"/>
    <w:rsid w:val="00375EF2"/>
    <w:rsid w:val="00383B9A"/>
    <w:rsid w:val="003861DC"/>
    <w:rsid w:val="003906DB"/>
    <w:rsid w:val="00391C85"/>
    <w:rsid w:val="0039203D"/>
    <w:rsid w:val="003A2AD1"/>
    <w:rsid w:val="003D41A2"/>
    <w:rsid w:val="003E23E9"/>
    <w:rsid w:val="003E7E96"/>
    <w:rsid w:val="003F4C8A"/>
    <w:rsid w:val="00421A2A"/>
    <w:rsid w:val="00421F53"/>
    <w:rsid w:val="00444396"/>
    <w:rsid w:val="004561D1"/>
    <w:rsid w:val="00463537"/>
    <w:rsid w:val="0047005E"/>
    <w:rsid w:val="004839E2"/>
    <w:rsid w:val="00495D61"/>
    <w:rsid w:val="004A1D7D"/>
    <w:rsid w:val="004B362F"/>
    <w:rsid w:val="004E05B5"/>
    <w:rsid w:val="00526B0B"/>
    <w:rsid w:val="00536A2D"/>
    <w:rsid w:val="00550B27"/>
    <w:rsid w:val="00561AD4"/>
    <w:rsid w:val="00562B62"/>
    <w:rsid w:val="00571A1A"/>
    <w:rsid w:val="00572ACE"/>
    <w:rsid w:val="00591777"/>
    <w:rsid w:val="005A05A0"/>
    <w:rsid w:val="005A692E"/>
    <w:rsid w:val="005B409A"/>
    <w:rsid w:val="005D274C"/>
    <w:rsid w:val="00610457"/>
    <w:rsid w:val="00610D1E"/>
    <w:rsid w:val="006262E3"/>
    <w:rsid w:val="006335C6"/>
    <w:rsid w:val="0065737D"/>
    <w:rsid w:val="006679CD"/>
    <w:rsid w:val="00670B27"/>
    <w:rsid w:val="006725D5"/>
    <w:rsid w:val="00682AAC"/>
    <w:rsid w:val="00683B48"/>
    <w:rsid w:val="006866CC"/>
    <w:rsid w:val="00692341"/>
    <w:rsid w:val="00693FCF"/>
    <w:rsid w:val="006B2DD7"/>
    <w:rsid w:val="006B3D4F"/>
    <w:rsid w:val="006C53A8"/>
    <w:rsid w:val="006C6E47"/>
    <w:rsid w:val="006C7B8C"/>
    <w:rsid w:val="006D6F65"/>
    <w:rsid w:val="006E0A0C"/>
    <w:rsid w:val="006E1C75"/>
    <w:rsid w:val="006E4EC4"/>
    <w:rsid w:val="006F0E10"/>
    <w:rsid w:val="00712220"/>
    <w:rsid w:val="007135CE"/>
    <w:rsid w:val="0071632F"/>
    <w:rsid w:val="00717A1C"/>
    <w:rsid w:val="007268E4"/>
    <w:rsid w:val="0074115F"/>
    <w:rsid w:val="00767E46"/>
    <w:rsid w:val="00790693"/>
    <w:rsid w:val="0079687E"/>
    <w:rsid w:val="007C704D"/>
    <w:rsid w:val="007D3D81"/>
    <w:rsid w:val="00830845"/>
    <w:rsid w:val="00867C5B"/>
    <w:rsid w:val="008748BA"/>
    <w:rsid w:val="00895902"/>
    <w:rsid w:val="00897C06"/>
    <w:rsid w:val="008A5969"/>
    <w:rsid w:val="008A6CAD"/>
    <w:rsid w:val="008A7E8D"/>
    <w:rsid w:val="008B4CB3"/>
    <w:rsid w:val="008C76D9"/>
    <w:rsid w:val="008D3E78"/>
    <w:rsid w:val="008D41FF"/>
    <w:rsid w:val="008D5835"/>
    <w:rsid w:val="008E4550"/>
    <w:rsid w:val="008F62CF"/>
    <w:rsid w:val="009033B5"/>
    <w:rsid w:val="009111D3"/>
    <w:rsid w:val="00911B97"/>
    <w:rsid w:val="009219EB"/>
    <w:rsid w:val="00925D5C"/>
    <w:rsid w:val="00933011"/>
    <w:rsid w:val="00937A5C"/>
    <w:rsid w:val="0094350B"/>
    <w:rsid w:val="00984A06"/>
    <w:rsid w:val="009946FD"/>
    <w:rsid w:val="00994F29"/>
    <w:rsid w:val="009D260F"/>
    <w:rsid w:val="009F36A3"/>
    <w:rsid w:val="00A00D2E"/>
    <w:rsid w:val="00A00F3F"/>
    <w:rsid w:val="00A15A14"/>
    <w:rsid w:val="00A200C4"/>
    <w:rsid w:val="00A35DAF"/>
    <w:rsid w:val="00A4120A"/>
    <w:rsid w:val="00A44797"/>
    <w:rsid w:val="00A61474"/>
    <w:rsid w:val="00A7042A"/>
    <w:rsid w:val="00A725F2"/>
    <w:rsid w:val="00A74C2A"/>
    <w:rsid w:val="00A928C0"/>
    <w:rsid w:val="00A92FDE"/>
    <w:rsid w:val="00A94543"/>
    <w:rsid w:val="00AC69DF"/>
    <w:rsid w:val="00AC7B64"/>
    <w:rsid w:val="00AD21DA"/>
    <w:rsid w:val="00AD288E"/>
    <w:rsid w:val="00B07425"/>
    <w:rsid w:val="00B101BD"/>
    <w:rsid w:val="00B20251"/>
    <w:rsid w:val="00B23C07"/>
    <w:rsid w:val="00B30B49"/>
    <w:rsid w:val="00B30F14"/>
    <w:rsid w:val="00B355EB"/>
    <w:rsid w:val="00B3691E"/>
    <w:rsid w:val="00B41B40"/>
    <w:rsid w:val="00B47A3C"/>
    <w:rsid w:val="00B52817"/>
    <w:rsid w:val="00B73104"/>
    <w:rsid w:val="00B804C8"/>
    <w:rsid w:val="00B8494C"/>
    <w:rsid w:val="00B96673"/>
    <w:rsid w:val="00BA46B5"/>
    <w:rsid w:val="00BA63B5"/>
    <w:rsid w:val="00BB5A5F"/>
    <w:rsid w:val="00BC2267"/>
    <w:rsid w:val="00BD05EB"/>
    <w:rsid w:val="00BE1FD3"/>
    <w:rsid w:val="00C013E4"/>
    <w:rsid w:val="00C01998"/>
    <w:rsid w:val="00C02B25"/>
    <w:rsid w:val="00C45661"/>
    <w:rsid w:val="00C6051F"/>
    <w:rsid w:val="00C657F0"/>
    <w:rsid w:val="00CA1334"/>
    <w:rsid w:val="00CB36D5"/>
    <w:rsid w:val="00CB3EC8"/>
    <w:rsid w:val="00CB6807"/>
    <w:rsid w:val="00CD5C47"/>
    <w:rsid w:val="00CE317F"/>
    <w:rsid w:val="00CF0131"/>
    <w:rsid w:val="00D058C1"/>
    <w:rsid w:val="00D0598B"/>
    <w:rsid w:val="00D232C2"/>
    <w:rsid w:val="00D27D11"/>
    <w:rsid w:val="00D34023"/>
    <w:rsid w:val="00D452DF"/>
    <w:rsid w:val="00D5148E"/>
    <w:rsid w:val="00D56A43"/>
    <w:rsid w:val="00D57C11"/>
    <w:rsid w:val="00D756D1"/>
    <w:rsid w:val="00D91DC4"/>
    <w:rsid w:val="00D96327"/>
    <w:rsid w:val="00DA0112"/>
    <w:rsid w:val="00DA55F1"/>
    <w:rsid w:val="00DA5BF9"/>
    <w:rsid w:val="00DC5E6E"/>
    <w:rsid w:val="00DD39A5"/>
    <w:rsid w:val="00E225B9"/>
    <w:rsid w:val="00E46886"/>
    <w:rsid w:val="00E61C41"/>
    <w:rsid w:val="00E91663"/>
    <w:rsid w:val="00E94456"/>
    <w:rsid w:val="00EC5E0F"/>
    <w:rsid w:val="00ED10B3"/>
    <w:rsid w:val="00ED1819"/>
    <w:rsid w:val="00EF1444"/>
    <w:rsid w:val="00F13793"/>
    <w:rsid w:val="00F218C7"/>
    <w:rsid w:val="00F33337"/>
    <w:rsid w:val="00F434B4"/>
    <w:rsid w:val="00F451EF"/>
    <w:rsid w:val="00F47327"/>
    <w:rsid w:val="00F47795"/>
    <w:rsid w:val="00F52B5C"/>
    <w:rsid w:val="00F6074E"/>
    <w:rsid w:val="00F808B2"/>
    <w:rsid w:val="00FA46AC"/>
    <w:rsid w:val="00FA4AA8"/>
    <w:rsid w:val="00FC163E"/>
    <w:rsid w:val="00FE19DC"/>
    <w:rsid w:val="00FE26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4C8A"/>
    <w:pPr>
      <w:spacing w:after="160" w:line="256" w:lineRule="auto"/>
    </w:pPr>
    <w:rPr>
      <w:rFonts w:ascii="Calibri" w:eastAsia="Calibri" w:hAnsi="Calibri" w:cs="Times New Roman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F4C8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4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C8A"/>
    <w:rPr>
      <w:rFonts w:ascii="Tahoma" w:eastAsia="Calibri" w:hAnsi="Tahoma" w:cs="Tahoma"/>
      <w:sz w:val="16"/>
      <w:szCs w:val="16"/>
      <w:lang w:val="ro-RO"/>
    </w:rPr>
  </w:style>
  <w:style w:type="paragraph" w:styleId="ListParagraph">
    <w:name w:val="List Paragraph"/>
    <w:basedOn w:val="Normal"/>
    <w:uiPriority w:val="34"/>
    <w:qFormat/>
    <w:rsid w:val="0030632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C53A8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docsign1">
    <w:name w:val="doc_sign1"/>
    <w:rsid w:val="006C53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4C8A"/>
    <w:pPr>
      <w:spacing w:after="160" w:line="256" w:lineRule="auto"/>
    </w:pPr>
    <w:rPr>
      <w:rFonts w:ascii="Calibri" w:eastAsia="Calibri" w:hAnsi="Calibri" w:cs="Times New Roman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F4C8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4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C8A"/>
    <w:rPr>
      <w:rFonts w:ascii="Tahoma" w:eastAsia="Calibri" w:hAnsi="Tahoma" w:cs="Tahoma"/>
      <w:sz w:val="16"/>
      <w:szCs w:val="16"/>
      <w:lang w:val="ro-RO"/>
    </w:rPr>
  </w:style>
  <w:style w:type="paragraph" w:styleId="ListParagraph">
    <w:name w:val="List Paragraph"/>
    <w:basedOn w:val="Normal"/>
    <w:uiPriority w:val="34"/>
    <w:qFormat/>
    <w:rsid w:val="0030632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C53A8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docsign1">
    <w:name w:val="doc_sign1"/>
    <w:rsid w:val="006C53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39625-E393-4D2B-879C-06D8F1E41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nisterul Culturii</Company>
  <LinksUpToDate>false</LinksUpToDate>
  <CharactersWithSpaces>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 Chistol</dc:creator>
  <cp:lastModifiedBy>Tatiana TB. Bucur</cp:lastModifiedBy>
  <cp:revision>6</cp:revision>
  <cp:lastPrinted>2017-08-10T08:44:00Z</cp:lastPrinted>
  <dcterms:created xsi:type="dcterms:W3CDTF">2017-09-11T07:11:00Z</dcterms:created>
  <dcterms:modified xsi:type="dcterms:W3CDTF">2017-09-15T09:51:00Z</dcterms:modified>
</cp:coreProperties>
</file>